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A2C" w:rsidRPr="00CC39D7" w:rsidRDefault="00E84708" w:rsidP="00E84708">
      <w:pPr>
        <w:jc w:val="left"/>
        <w:rPr>
          <w:rFonts w:ascii="ＭＳ 明朝" w:hAnsi="ＭＳ 明朝"/>
          <w:sz w:val="24"/>
          <w:szCs w:val="24"/>
        </w:rPr>
      </w:pPr>
      <w:r w:rsidRPr="00CC39D7">
        <w:rPr>
          <w:rFonts w:ascii="ＭＳ 明朝" w:hAnsi="ＭＳ 明朝" w:hint="eastAsia"/>
          <w:sz w:val="24"/>
          <w:szCs w:val="24"/>
        </w:rPr>
        <w:t>様式第</w:t>
      </w:r>
      <w:r w:rsidR="002750B8" w:rsidRPr="00CC39D7">
        <w:rPr>
          <w:rFonts w:ascii="ＭＳ 明朝" w:hAnsi="ＭＳ 明朝" w:hint="eastAsia"/>
          <w:sz w:val="24"/>
          <w:szCs w:val="24"/>
        </w:rPr>
        <w:t>２</w:t>
      </w:r>
      <w:r w:rsidRPr="00CC39D7">
        <w:rPr>
          <w:rFonts w:ascii="ＭＳ 明朝" w:hAnsi="ＭＳ 明朝" w:hint="eastAsia"/>
          <w:sz w:val="24"/>
          <w:szCs w:val="24"/>
        </w:rPr>
        <w:t>号（第</w:t>
      </w:r>
      <w:r w:rsidR="00E7334F">
        <w:rPr>
          <w:rFonts w:ascii="ＭＳ 明朝" w:hAnsi="ＭＳ 明朝" w:hint="eastAsia"/>
          <w:sz w:val="24"/>
          <w:szCs w:val="24"/>
        </w:rPr>
        <w:t>６</w:t>
      </w:r>
      <w:r w:rsidRPr="00CC39D7">
        <w:rPr>
          <w:rFonts w:ascii="ＭＳ 明朝" w:hAnsi="ＭＳ 明朝" w:hint="eastAsia"/>
          <w:sz w:val="24"/>
          <w:szCs w:val="24"/>
        </w:rPr>
        <w:t>条</w:t>
      </w:r>
      <w:r w:rsidR="008D1008">
        <w:rPr>
          <w:rFonts w:ascii="ＭＳ 明朝" w:hAnsi="ＭＳ 明朝" w:hint="eastAsia"/>
          <w:sz w:val="24"/>
          <w:szCs w:val="24"/>
        </w:rPr>
        <w:t>、第９条</w:t>
      </w:r>
      <w:r w:rsidRPr="00CC39D7">
        <w:rPr>
          <w:rFonts w:ascii="ＭＳ 明朝" w:hAnsi="ＭＳ 明朝" w:hint="eastAsia"/>
          <w:sz w:val="24"/>
          <w:szCs w:val="24"/>
        </w:rPr>
        <w:t>関係）</w:t>
      </w:r>
    </w:p>
    <w:p w:rsidR="00432241" w:rsidRPr="008D1008" w:rsidRDefault="00432241" w:rsidP="00E84708">
      <w:pPr>
        <w:jc w:val="left"/>
        <w:rPr>
          <w:rFonts w:ascii="ＭＳ 明朝" w:hAnsi="ＭＳ 明朝"/>
          <w:sz w:val="24"/>
          <w:szCs w:val="24"/>
        </w:rPr>
      </w:pPr>
    </w:p>
    <w:p w:rsidR="00831A2C" w:rsidRPr="00CC39D7" w:rsidRDefault="00E84708" w:rsidP="00831A2C">
      <w:pPr>
        <w:jc w:val="center"/>
        <w:rPr>
          <w:rFonts w:ascii="ＭＳ 明朝" w:hAnsi="ＭＳ 明朝"/>
          <w:sz w:val="24"/>
          <w:szCs w:val="24"/>
        </w:rPr>
      </w:pPr>
      <w:r w:rsidRPr="00CC39D7">
        <w:rPr>
          <w:rFonts w:ascii="ＭＳ 明朝" w:hAnsi="ＭＳ 明朝" w:hint="eastAsia"/>
          <w:sz w:val="24"/>
          <w:szCs w:val="24"/>
        </w:rPr>
        <w:t>むつざわふるさと応援隊</w:t>
      </w:r>
      <w:r w:rsidR="003936D5">
        <w:rPr>
          <w:rFonts w:ascii="ＭＳ 明朝" w:hAnsi="ＭＳ 明朝" w:hint="eastAsia"/>
          <w:sz w:val="24"/>
          <w:szCs w:val="24"/>
        </w:rPr>
        <w:t>団体等概要書</w:t>
      </w:r>
    </w:p>
    <w:p w:rsidR="00FE3BEB" w:rsidRDefault="00FE3BEB" w:rsidP="00831A2C">
      <w:pPr>
        <w:rPr>
          <w:rFonts w:ascii="ＭＳ 明朝" w:hAnsi="ＭＳ 明朝"/>
          <w:sz w:val="24"/>
          <w:szCs w:val="24"/>
        </w:rPr>
      </w:pPr>
    </w:p>
    <w:p w:rsidR="00D013EC" w:rsidRDefault="00D013EC" w:rsidP="00831A2C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　団体等名称</w:t>
      </w:r>
    </w:p>
    <w:p w:rsidR="00D013EC" w:rsidRDefault="00D013EC" w:rsidP="00831A2C">
      <w:pPr>
        <w:rPr>
          <w:rFonts w:ascii="ＭＳ 明朝" w:hAnsi="ＭＳ 明朝"/>
          <w:sz w:val="24"/>
          <w:szCs w:val="24"/>
        </w:rPr>
      </w:pPr>
    </w:p>
    <w:p w:rsidR="00D013EC" w:rsidRDefault="00D013EC" w:rsidP="00831A2C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２　所在地</w:t>
      </w:r>
    </w:p>
    <w:p w:rsidR="00D013EC" w:rsidRDefault="00D013EC" w:rsidP="00831A2C">
      <w:pPr>
        <w:rPr>
          <w:rFonts w:ascii="ＭＳ 明朝" w:hAnsi="ＭＳ 明朝"/>
          <w:sz w:val="24"/>
          <w:szCs w:val="24"/>
        </w:rPr>
      </w:pPr>
    </w:p>
    <w:p w:rsidR="00D013EC" w:rsidRDefault="00D013EC" w:rsidP="00831A2C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３　構成員数</w:t>
      </w:r>
    </w:p>
    <w:p w:rsidR="00D013EC" w:rsidRDefault="00D013EC" w:rsidP="00831A2C">
      <w:pPr>
        <w:rPr>
          <w:rFonts w:ascii="ＭＳ 明朝" w:hAnsi="ＭＳ 明朝"/>
          <w:sz w:val="24"/>
          <w:szCs w:val="24"/>
        </w:rPr>
      </w:pPr>
    </w:p>
    <w:p w:rsidR="00D013EC" w:rsidRDefault="00D013EC" w:rsidP="00831A2C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４　活動内容</w:t>
      </w:r>
    </w:p>
    <w:p w:rsidR="00B5780F" w:rsidRPr="00B5780F" w:rsidRDefault="00B5780F" w:rsidP="00831A2C">
      <w:pPr>
        <w:rPr>
          <w:rFonts w:ascii="ＭＳ 明朝" w:hAnsi="ＭＳ 明朝"/>
          <w:sz w:val="24"/>
          <w:szCs w:val="24"/>
        </w:rPr>
      </w:pPr>
    </w:p>
    <w:p w:rsidR="00EA1215" w:rsidRDefault="00EA1215" w:rsidP="00831A2C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５　関連する活動実績（実施期間、実施場所、実施内容）</w:t>
      </w:r>
    </w:p>
    <w:p w:rsidR="009C1F26" w:rsidRDefault="00EF07BE" w:rsidP="0070403F">
      <w:pPr>
        <w:ind w:left="960" w:hangingChars="400" w:hanging="96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Pr="00715A5F">
        <w:rPr>
          <w:rFonts w:ascii="ＭＳ 明朝" w:hAnsi="ＭＳ 明朝" w:hint="eastAsia"/>
          <w:sz w:val="24"/>
          <w:szCs w:val="24"/>
        </w:rPr>
        <w:t>（１）</w:t>
      </w:r>
      <w:r w:rsidR="008810EB">
        <w:rPr>
          <w:rFonts w:ascii="ＭＳ 明朝" w:hAnsi="ＭＳ 明朝" w:hint="eastAsia"/>
          <w:sz w:val="24"/>
          <w:szCs w:val="24"/>
        </w:rPr>
        <w:t>むつざわふるさと応援隊補助金交付要綱</w:t>
      </w:r>
      <w:r w:rsidR="0070403F">
        <w:rPr>
          <w:rFonts w:ascii="ＭＳ 明朝" w:hAnsi="ＭＳ 明朝" w:hint="eastAsia"/>
          <w:sz w:val="24"/>
          <w:szCs w:val="24"/>
        </w:rPr>
        <w:t>第３条で</w:t>
      </w:r>
      <w:r w:rsidR="001B1338" w:rsidRPr="00715A5F">
        <w:rPr>
          <w:rFonts w:ascii="ＭＳ 明朝" w:hAnsi="ＭＳ 明朝" w:hint="eastAsia"/>
          <w:sz w:val="24"/>
          <w:szCs w:val="24"/>
        </w:rPr>
        <w:t>規定する</w:t>
      </w:r>
      <w:r w:rsidR="009C1F26" w:rsidRPr="00715A5F">
        <w:rPr>
          <w:rFonts w:ascii="ＭＳ 明朝" w:hAnsi="ＭＳ 明朝" w:hint="eastAsia"/>
          <w:sz w:val="24"/>
          <w:szCs w:val="24"/>
        </w:rPr>
        <w:t>団体</w:t>
      </w:r>
      <w:r w:rsidR="001B1338" w:rsidRPr="00715A5F">
        <w:rPr>
          <w:rFonts w:ascii="ＭＳ 明朝" w:hAnsi="ＭＳ 明朝" w:hint="eastAsia"/>
          <w:sz w:val="24"/>
          <w:szCs w:val="24"/>
        </w:rPr>
        <w:t>等</w:t>
      </w:r>
      <w:r w:rsidR="009C1F26" w:rsidRPr="00715A5F">
        <w:rPr>
          <w:rFonts w:ascii="ＭＳ 明朝" w:hAnsi="ＭＳ 明朝" w:hint="eastAsia"/>
          <w:sz w:val="24"/>
          <w:szCs w:val="24"/>
        </w:rPr>
        <w:t>で</w:t>
      </w:r>
      <w:r w:rsidR="0070403F">
        <w:rPr>
          <w:rFonts w:ascii="ＭＳ 明朝" w:hAnsi="ＭＳ 明朝" w:hint="eastAsia"/>
          <w:sz w:val="24"/>
          <w:szCs w:val="24"/>
        </w:rPr>
        <w:t>、</w:t>
      </w:r>
      <w:r w:rsidR="008047A8">
        <w:rPr>
          <w:rFonts w:ascii="ＭＳ 明朝" w:hAnsi="ＭＳ 明朝" w:hint="eastAsia"/>
          <w:sz w:val="24"/>
          <w:szCs w:val="24"/>
        </w:rPr>
        <w:t>新規に</w:t>
      </w:r>
      <w:r w:rsidR="009C1F26" w:rsidRPr="00715A5F">
        <w:rPr>
          <w:rFonts w:ascii="ＭＳ 明朝" w:hAnsi="ＭＳ 明朝" w:hint="eastAsia"/>
          <w:sz w:val="24"/>
          <w:szCs w:val="24"/>
        </w:rPr>
        <w:t>設立する</w:t>
      </w:r>
      <w:r w:rsidR="008047A8">
        <w:rPr>
          <w:rFonts w:ascii="ＭＳ 明朝" w:hAnsi="ＭＳ 明朝" w:hint="eastAsia"/>
          <w:sz w:val="24"/>
          <w:szCs w:val="24"/>
        </w:rPr>
        <w:t>もの</w:t>
      </w:r>
      <w:r w:rsidR="009C1F26" w:rsidRPr="00715A5F">
        <w:rPr>
          <w:rFonts w:ascii="ＭＳ 明朝" w:hAnsi="ＭＳ 明朝" w:hint="eastAsia"/>
          <w:sz w:val="24"/>
          <w:szCs w:val="24"/>
        </w:rPr>
        <w:t>である場合は</w:t>
      </w:r>
      <w:r w:rsidR="001B1338" w:rsidRPr="00715A5F">
        <w:rPr>
          <w:rFonts w:ascii="ＭＳ 明朝" w:hAnsi="ＭＳ 明朝" w:hint="eastAsia"/>
          <w:sz w:val="24"/>
          <w:szCs w:val="24"/>
        </w:rPr>
        <w:t>、</w:t>
      </w:r>
      <w:r w:rsidRPr="00715A5F">
        <w:rPr>
          <w:rFonts w:ascii="ＭＳ 明朝" w:hAnsi="ＭＳ 明朝" w:hint="eastAsia"/>
          <w:sz w:val="24"/>
          <w:szCs w:val="24"/>
        </w:rPr>
        <w:t>当該団体</w:t>
      </w:r>
      <w:r w:rsidR="001B1338" w:rsidRPr="00715A5F">
        <w:rPr>
          <w:rFonts w:ascii="ＭＳ 明朝" w:hAnsi="ＭＳ 明朝" w:hint="eastAsia"/>
          <w:sz w:val="24"/>
          <w:szCs w:val="24"/>
        </w:rPr>
        <w:t>等</w:t>
      </w:r>
      <w:r w:rsidR="0070403F">
        <w:rPr>
          <w:rFonts w:ascii="ＭＳ 明朝" w:hAnsi="ＭＳ 明朝" w:hint="eastAsia"/>
          <w:sz w:val="24"/>
          <w:szCs w:val="24"/>
        </w:rPr>
        <w:t>の主たる構成員が今までに行った活動実績とし、本事業の主旨に合った活動内容等を記載すること</w:t>
      </w:r>
      <w:r w:rsidRPr="00715A5F">
        <w:rPr>
          <w:rFonts w:ascii="ＭＳ 明朝" w:hAnsi="ＭＳ 明朝" w:hint="eastAsia"/>
          <w:sz w:val="24"/>
          <w:szCs w:val="24"/>
        </w:rPr>
        <w:t>。</w:t>
      </w:r>
    </w:p>
    <w:p w:rsidR="00715A5F" w:rsidRPr="008047A8" w:rsidRDefault="00715A5F" w:rsidP="00831A2C">
      <w:pPr>
        <w:rPr>
          <w:rFonts w:ascii="ＭＳ 明朝" w:hAnsi="ＭＳ 明朝"/>
          <w:sz w:val="24"/>
          <w:szCs w:val="24"/>
        </w:rPr>
      </w:pPr>
    </w:p>
    <w:p w:rsidR="00D013EC" w:rsidRDefault="00EA1215" w:rsidP="00831A2C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６</w:t>
      </w:r>
      <w:r w:rsidR="00D013EC">
        <w:rPr>
          <w:rFonts w:ascii="ＭＳ 明朝" w:hAnsi="ＭＳ 明朝" w:hint="eastAsia"/>
          <w:sz w:val="24"/>
          <w:szCs w:val="24"/>
        </w:rPr>
        <w:t xml:space="preserve">　連絡先（担当者氏名、電話番号、FAX番号、Eメール）</w:t>
      </w:r>
    </w:p>
    <w:p w:rsidR="00D013EC" w:rsidRDefault="00D013EC" w:rsidP="00831A2C">
      <w:pPr>
        <w:rPr>
          <w:rFonts w:ascii="ＭＳ 明朝" w:hAnsi="ＭＳ 明朝"/>
          <w:sz w:val="24"/>
          <w:szCs w:val="24"/>
        </w:rPr>
      </w:pPr>
    </w:p>
    <w:p w:rsidR="00CC11AE" w:rsidRDefault="00CC11AE" w:rsidP="00831A2C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添付書類</w:t>
      </w:r>
    </w:p>
    <w:p w:rsidR="00CC11AE" w:rsidRDefault="00CC11AE" w:rsidP="00831A2C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・団体等の構成員名簿</w:t>
      </w:r>
      <w:r w:rsidR="000B059F">
        <w:rPr>
          <w:rFonts w:ascii="ＭＳ 明朝" w:hAnsi="ＭＳ 明朝" w:hint="eastAsia"/>
          <w:sz w:val="24"/>
          <w:szCs w:val="24"/>
        </w:rPr>
        <w:t>及び規約</w:t>
      </w:r>
    </w:p>
    <w:p w:rsidR="00EA1215" w:rsidRDefault="00EA1215" w:rsidP="00831A2C">
      <w:pPr>
        <w:rPr>
          <w:rFonts w:ascii="ＭＳ 明朝" w:hAnsi="ＭＳ 明朝"/>
          <w:color w:val="FF0000"/>
          <w:sz w:val="24"/>
          <w:szCs w:val="24"/>
        </w:rPr>
      </w:pPr>
    </w:p>
    <w:p w:rsidR="000B059F" w:rsidRDefault="000B059F" w:rsidP="00831A2C">
      <w:pPr>
        <w:rPr>
          <w:rFonts w:ascii="ＭＳ 明朝" w:hAnsi="ＭＳ 明朝"/>
          <w:color w:val="FF0000"/>
          <w:sz w:val="24"/>
          <w:szCs w:val="24"/>
        </w:rPr>
      </w:pPr>
    </w:p>
    <w:p w:rsidR="00EA1215" w:rsidRDefault="00EA1215" w:rsidP="00831A2C">
      <w:pPr>
        <w:rPr>
          <w:rFonts w:ascii="ＭＳ 明朝" w:hAnsi="ＭＳ 明朝"/>
          <w:color w:val="FF0000"/>
          <w:sz w:val="24"/>
          <w:szCs w:val="24"/>
        </w:rPr>
      </w:pPr>
    </w:p>
    <w:p w:rsidR="00EA1215" w:rsidRDefault="00EA1215" w:rsidP="00831A2C">
      <w:pPr>
        <w:rPr>
          <w:rFonts w:ascii="ＭＳ 明朝" w:hAnsi="ＭＳ 明朝"/>
          <w:color w:val="FF0000"/>
          <w:sz w:val="24"/>
          <w:szCs w:val="24"/>
        </w:rPr>
      </w:pPr>
    </w:p>
    <w:p w:rsidR="00B5780F" w:rsidRDefault="00B5780F" w:rsidP="00831A2C">
      <w:pPr>
        <w:rPr>
          <w:rFonts w:ascii="ＭＳ 明朝" w:hAnsi="ＭＳ 明朝"/>
          <w:color w:val="FF0000"/>
          <w:sz w:val="24"/>
          <w:szCs w:val="24"/>
        </w:rPr>
      </w:pPr>
    </w:p>
    <w:p w:rsidR="00B5780F" w:rsidRDefault="00B5780F" w:rsidP="00831A2C">
      <w:pPr>
        <w:rPr>
          <w:rFonts w:ascii="ＭＳ 明朝" w:hAnsi="ＭＳ 明朝"/>
          <w:color w:val="FF0000"/>
          <w:sz w:val="24"/>
          <w:szCs w:val="24"/>
        </w:rPr>
      </w:pPr>
    </w:p>
    <w:p w:rsidR="00B5780F" w:rsidRDefault="00B5780F" w:rsidP="00831A2C">
      <w:pPr>
        <w:rPr>
          <w:rFonts w:ascii="ＭＳ 明朝" w:hAnsi="ＭＳ 明朝"/>
          <w:color w:val="FF0000"/>
          <w:sz w:val="24"/>
          <w:szCs w:val="24"/>
        </w:rPr>
      </w:pPr>
    </w:p>
    <w:p w:rsidR="00B5780F" w:rsidRDefault="00B5780F" w:rsidP="00831A2C">
      <w:pPr>
        <w:rPr>
          <w:rFonts w:ascii="ＭＳ 明朝" w:hAnsi="ＭＳ 明朝"/>
          <w:color w:val="FF0000"/>
          <w:sz w:val="24"/>
          <w:szCs w:val="24"/>
        </w:rPr>
      </w:pPr>
    </w:p>
    <w:p w:rsidR="00B5780F" w:rsidRDefault="00B5780F" w:rsidP="00831A2C">
      <w:pPr>
        <w:rPr>
          <w:rFonts w:ascii="ＭＳ 明朝" w:hAnsi="ＭＳ 明朝"/>
          <w:color w:val="FF0000"/>
          <w:sz w:val="24"/>
          <w:szCs w:val="24"/>
        </w:rPr>
      </w:pPr>
    </w:p>
    <w:p w:rsidR="00B5780F" w:rsidRDefault="00B5780F" w:rsidP="00831A2C">
      <w:pPr>
        <w:rPr>
          <w:rFonts w:ascii="ＭＳ 明朝" w:hAnsi="ＭＳ 明朝"/>
          <w:color w:val="FF0000"/>
          <w:sz w:val="24"/>
          <w:szCs w:val="24"/>
        </w:rPr>
      </w:pPr>
    </w:p>
    <w:p w:rsidR="00B5780F" w:rsidRDefault="00B5780F" w:rsidP="00831A2C">
      <w:pPr>
        <w:rPr>
          <w:rFonts w:ascii="ＭＳ 明朝" w:hAnsi="ＭＳ 明朝"/>
          <w:color w:val="FF0000"/>
          <w:sz w:val="24"/>
          <w:szCs w:val="24"/>
        </w:rPr>
      </w:pPr>
    </w:p>
    <w:p w:rsidR="00B5780F" w:rsidRDefault="00B5780F" w:rsidP="00831A2C">
      <w:pPr>
        <w:rPr>
          <w:rFonts w:ascii="ＭＳ 明朝" w:hAnsi="ＭＳ 明朝"/>
          <w:color w:val="FF0000"/>
          <w:sz w:val="24"/>
          <w:szCs w:val="24"/>
        </w:rPr>
      </w:pPr>
    </w:p>
    <w:p w:rsidR="00B5780F" w:rsidRDefault="00B5780F" w:rsidP="00831A2C">
      <w:pPr>
        <w:rPr>
          <w:rFonts w:ascii="ＭＳ 明朝" w:hAnsi="ＭＳ 明朝"/>
          <w:color w:val="FF0000"/>
          <w:sz w:val="24"/>
          <w:szCs w:val="24"/>
        </w:rPr>
      </w:pPr>
    </w:p>
    <w:p w:rsidR="00B5780F" w:rsidRDefault="00B5780F" w:rsidP="00831A2C">
      <w:pPr>
        <w:rPr>
          <w:rFonts w:ascii="ＭＳ 明朝" w:hAnsi="ＭＳ 明朝"/>
          <w:color w:val="FF0000"/>
          <w:sz w:val="24"/>
          <w:szCs w:val="24"/>
        </w:rPr>
      </w:pPr>
    </w:p>
    <w:p w:rsidR="0070403F" w:rsidRDefault="0070403F" w:rsidP="00831A2C">
      <w:pPr>
        <w:rPr>
          <w:rFonts w:ascii="ＭＳ 明朝" w:hAnsi="ＭＳ 明朝"/>
          <w:color w:val="FF0000"/>
          <w:sz w:val="24"/>
          <w:szCs w:val="24"/>
        </w:rPr>
      </w:pPr>
    </w:p>
    <w:p w:rsidR="00B5780F" w:rsidRDefault="00B5780F" w:rsidP="00831A2C">
      <w:pPr>
        <w:rPr>
          <w:rFonts w:ascii="ＭＳ 明朝" w:hAnsi="ＭＳ 明朝"/>
          <w:color w:val="FF0000"/>
          <w:sz w:val="24"/>
          <w:szCs w:val="24"/>
        </w:rPr>
      </w:pPr>
    </w:p>
    <w:p w:rsidR="005E50E2" w:rsidRDefault="005E50E2" w:rsidP="00831A2C">
      <w:pPr>
        <w:rPr>
          <w:rFonts w:ascii="ＭＳ 明朝" w:hAnsi="ＭＳ 明朝"/>
          <w:color w:val="FF0000"/>
          <w:sz w:val="24"/>
          <w:szCs w:val="24"/>
        </w:rPr>
      </w:pPr>
    </w:p>
    <w:p w:rsidR="005E50E2" w:rsidRDefault="005E50E2" w:rsidP="00831A2C">
      <w:pPr>
        <w:rPr>
          <w:rFonts w:ascii="ＭＳ 明朝" w:hAnsi="ＭＳ 明朝"/>
          <w:color w:val="FF0000"/>
          <w:sz w:val="24"/>
          <w:szCs w:val="24"/>
        </w:rPr>
      </w:pPr>
    </w:p>
    <w:p w:rsidR="00B5780F" w:rsidRDefault="00B5780F" w:rsidP="00831A2C">
      <w:pPr>
        <w:rPr>
          <w:rFonts w:ascii="ＭＳ 明朝" w:hAnsi="ＭＳ 明朝"/>
          <w:color w:val="FF0000"/>
          <w:sz w:val="24"/>
          <w:szCs w:val="24"/>
        </w:rPr>
      </w:pPr>
    </w:p>
    <w:p w:rsidR="00B5780F" w:rsidRDefault="00B5780F" w:rsidP="00831A2C">
      <w:pPr>
        <w:rPr>
          <w:rFonts w:ascii="ＭＳ 明朝" w:hAnsi="ＭＳ 明朝"/>
          <w:color w:val="FF0000"/>
          <w:sz w:val="24"/>
          <w:szCs w:val="24"/>
        </w:rPr>
      </w:pPr>
    </w:p>
    <w:p w:rsidR="00B5780F" w:rsidRPr="00EA1215" w:rsidRDefault="00B5780F" w:rsidP="00831A2C">
      <w:pPr>
        <w:rPr>
          <w:rFonts w:ascii="ＭＳ 明朝" w:hAnsi="ＭＳ 明朝"/>
          <w:color w:val="FF0000"/>
          <w:sz w:val="24"/>
          <w:szCs w:val="24"/>
        </w:rPr>
      </w:pPr>
      <w:bookmarkStart w:id="0" w:name="_GoBack"/>
      <w:bookmarkEnd w:id="0"/>
    </w:p>
    <w:sectPr w:rsidR="00B5780F" w:rsidRPr="00EA1215" w:rsidSect="00E720A1">
      <w:pgSz w:w="11906" w:h="16838" w:code="9"/>
      <w:pgMar w:top="1134" w:right="1134" w:bottom="425" w:left="1418" w:header="851" w:footer="992" w:gutter="0"/>
      <w:cols w:space="425"/>
      <w:docGrid w:type="lines" w:linePitch="360" w:charSpace="88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8D9" w:rsidRDefault="009228D9" w:rsidP="00BF1A85">
      <w:r>
        <w:separator/>
      </w:r>
    </w:p>
  </w:endnote>
  <w:endnote w:type="continuationSeparator" w:id="0">
    <w:p w:rsidR="009228D9" w:rsidRDefault="009228D9" w:rsidP="00BF1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8D9" w:rsidRDefault="009228D9" w:rsidP="00BF1A85">
      <w:r>
        <w:separator/>
      </w:r>
    </w:p>
  </w:footnote>
  <w:footnote w:type="continuationSeparator" w:id="0">
    <w:p w:rsidR="009228D9" w:rsidRDefault="009228D9" w:rsidP="00BF1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643C"/>
    <w:multiLevelType w:val="hybridMultilevel"/>
    <w:tmpl w:val="A2A28A62"/>
    <w:lvl w:ilvl="0" w:tplc="7CC05022">
      <w:start w:val="1"/>
      <w:numFmt w:val="decimalFullWidth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251C20"/>
    <w:multiLevelType w:val="hybridMultilevel"/>
    <w:tmpl w:val="AAC83724"/>
    <w:lvl w:ilvl="0" w:tplc="E2707170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5A36ED"/>
    <w:multiLevelType w:val="hybridMultilevel"/>
    <w:tmpl w:val="C822570C"/>
    <w:lvl w:ilvl="0" w:tplc="F7BA3A3E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9553EF"/>
    <w:multiLevelType w:val="hybridMultilevel"/>
    <w:tmpl w:val="F53A5C5A"/>
    <w:lvl w:ilvl="0" w:tplc="473C32D8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811EC6"/>
    <w:multiLevelType w:val="hybridMultilevel"/>
    <w:tmpl w:val="C04CB7FE"/>
    <w:lvl w:ilvl="0" w:tplc="9E6869FE">
      <w:start w:val="1"/>
      <w:numFmt w:val="decimalFullWidth"/>
      <w:lvlText w:val="（%1）"/>
      <w:lvlJc w:val="left"/>
      <w:pPr>
        <w:ind w:left="978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8" w:hanging="420"/>
      </w:pPr>
    </w:lvl>
    <w:lvl w:ilvl="3" w:tplc="0409000F" w:tentative="1">
      <w:start w:val="1"/>
      <w:numFmt w:val="decimal"/>
      <w:lvlText w:val="%4."/>
      <w:lvlJc w:val="left"/>
      <w:pPr>
        <w:ind w:left="1818" w:hanging="420"/>
      </w:pPr>
    </w:lvl>
    <w:lvl w:ilvl="4" w:tplc="04090017" w:tentative="1">
      <w:start w:val="1"/>
      <w:numFmt w:val="aiueoFullWidth"/>
      <w:lvlText w:val="(%5)"/>
      <w:lvlJc w:val="left"/>
      <w:pPr>
        <w:ind w:left="22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8" w:hanging="420"/>
      </w:pPr>
    </w:lvl>
    <w:lvl w:ilvl="6" w:tplc="0409000F" w:tentative="1">
      <w:start w:val="1"/>
      <w:numFmt w:val="decimal"/>
      <w:lvlText w:val="%7."/>
      <w:lvlJc w:val="left"/>
      <w:pPr>
        <w:ind w:left="3078" w:hanging="420"/>
      </w:pPr>
    </w:lvl>
    <w:lvl w:ilvl="7" w:tplc="04090017" w:tentative="1">
      <w:start w:val="1"/>
      <w:numFmt w:val="aiueoFullWidth"/>
      <w:lvlText w:val="(%8)"/>
      <w:lvlJc w:val="left"/>
      <w:pPr>
        <w:ind w:left="34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8" w:hanging="420"/>
      </w:pPr>
    </w:lvl>
  </w:abstractNum>
  <w:abstractNum w:abstractNumId="5" w15:restartNumberingAfterBreak="0">
    <w:nsid w:val="12E92CCD"/>
    <w:multiLevelType w:val="hybridMultilevel"/>
    <w:tmpl w:val="FAD8ED5A"/>
    <w:lvl w:ilvl="0" w:tplc="7D98CA1A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6E5EA0"/>
    <w:multiLevelType w:val="hybridMultilevel"/>
    <w:tmpl w:val="447CD366"/>
    <w:lvl w:ilvl="0" w:tplc="6BF4F088">
      <w:start w:val="1"/>
      <w:numFmt w:val="decimal"/>
      <w:lvlText w:val="(%1)"/>
      <w:lvlJc w:val="left"/>
      <w:pPr>
        <w:ind w:left="861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7" w15:restartNumberingAfterBreak="0">
    <w:nsid w:val="2A792C8D"/>
    <w:multiLevelType w:val="hybridMultilevel"/>
    <w:tmpl w:val="AD447CAE"/>
    <w:lvl w:ilvl="0" w:tplc="4BA67750">
      <w:start w:val="1"/>
      <w:numFmt w:val="decimal"/>
      <w:lvlText w:val="(%1)"/>
      <w:lvlJc w:val="left"/>
      <w:pPr>
        <w:ind w:left="7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2D41966"/>
    <w:multiLevelType w:val="hybridMultilevel"/>
    <w:tmpl w:val="A8680A7E"/>
    <w:lvl w:ilvl="0" w:tplc="223257E0">
      <w:start w:val="1"/>
      <w:numFmt w:val="decimal"/>
      <w:lvlText w:val="（%1）"/>
      <w:lvlJc w:val="left"/>
      <w:pPr>
        <w:ind w:left="1221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9" w15:restartNumberingAfterBreak="0">
    <w:nsid w:val="385B33FB"/>
    <w:multiLevelType w:val="hybridMultilevel"/>
    <w:tmpl w:val="8BDAA7F2"/>
    <w:lvl w:ilvl="0" w:tplc="924274CE">
      <w:start w:val="1"/>
      <w:numFmt w:val="decimalFullWidth"/>
      <w:lvlText w:val="（%1）"/>
      <w:lvlJc w:val="left"/>
      <w:pPr>
        <w:ind w:left="985" w:hanging="735"/>
      </w:pPr>
      <w:rPr>
        <w:rFonts w:ascii="ＭＳ 明朝" w:eastAsia="ＭＳ 明朝" w:hAnsiTheme="minorHAnsi" w:cs="ＭＳ 明朝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10" w15:restartNumberingAfterBreak="0">
    <w:nsid w:val="3B404E40"/>
    <w:multiLevelType w:val="hybridMultilevel"/>
    <w:tmpl w:val="B9FC7140"/>
    <w:lvl w:ilvl="0" w:tplc="AF480E1C">
      <w:start w:val="1"/>
      <w:numFmt w:val="decimalFullWidth"/>
      <w:lvlText w:val="（%1）"/>
      <w:lvlJc w:val="left"/>
      <w:pPr>
        <w:ind w:left="1221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11" w15:restartNumberingAfterBreak="0">
    <w:nsid w:val="48ED0225"/>
    <w:multiLevelType w:val="hybridMultilevel"/>
    <w:tmpl w:val="497EE242"/>
    <w:lvl w:ilvl="0" w:tplc="27368BDE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A45A68"/>
    <w:multiLevelType w:val="hybridMultilevel"/>
    <w:tmpl w:val="007609D4"/>
    <w:lvl w:ilvl="0" w:tplc="1F4E3C3A">
      <w:start w:val="1"/>
      <w:numFmt w:val="decimalFullWidth"/>
      <w:lvlText w:val="（%1）"/>
      <w:lvlJc w:val="left"/>
      <w:pPr>
        <w:ind w:left="98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13" w15:restartNumberingAfterBreak="0">
    <w:nsid w:val="55AF6D6D"/>
    <w:multiLevelType w:val="hybridMultilevel"/>
    <w:tmpl w:val="7F7C5974"/>
    <w:lvl w:ilvl="0" w:tplc="8224121E">
      <w:start w:val="1"/>
      <w:numFmt w:val="decimalFullWidth"/>
      <w:lvlText w:val="（%1）"/>
      <w:lvlJc w:val="left"/>
      <w:pPr>
        <w:ind w:left="978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8" w:hanging="420"/>
      </w:pPr>
    </w:lvl>
    <w:lvl w:ilvl="3" w:tplc="0409000F" w:tentative="1">
      <w:start w:val="1"/>
      <w:numFmt w:val="decimal"/>
      <w:lvlText w:val="%4."/>
      <w:lvlJc w:val="left"/>
      <w:pPr>
        <w:ind w:left="1818" w:hanging="420"/>
      </w:pPr>
    </w:lvl>
    <w:lvl w:ilvl="4" w:tplc="04090017" w:tentative="1">
      <w:start w:val="1"/>
      <w:numFmt w:val="aiueoFullWidth"/>
      <w:lvlText w:val="(%5)"/>
      <w:lvlJc w:val="left"/>
      <w:pPr>
        <w:ind w:left="22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8" w:hanging="420"/>
      </w:pPr>
    </w:lvl>
    <w:lvl w:ilvl="6" w:tplc="0409000F" w:tentative="1">
      <w:start w:val="1"/>
      <w:numFmt w:val="decimal"/>
      <w:lvlText w:val="%7."/>
      <w:lvlJc w:val="left"/>
      <w:pPr>
        <w:ind w:left="3078" w:hanging="420"/>
      </w:pPr>
    </w:lvl>
    <w:lvl w:ilvl="7" w:tplc="04090017" w:tentative="1">
      <w:start w:val="1"/>
      <w:numFmt w:val="aiueoFullWidth"/>
      <w:lvlText w:val="(%8)"/>
      <w:lvlJc w:val="left"/>
      <w:pPr>
        <w:ind w:left="34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8" w:hanging="420"/>
      </w:pPr>
    </w:lvl>
  </w:abstractNum>
  <w:abstractNum w:abstractNumId="14" w15:restartNumberingAfterBreak="0">
    <w:nsid w:val="58F9026B"/>
    <w:multiLevelType w:val="hybridMultilevel"/>
    <w:tmpl w:val="8206B546"/>
    <w:lvl w:ilvl="0" w:tplc="FC24AA52">
      <w:start w:val="1"/>
      <w:numFmt w:val="decimal"/>
      <w:lvlText w:val="(%1)"/>
      <w:lvlJc w:val="left"/>
      <w:pPr>
        <w:ind w:left="7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5F8E0683"/>
    <w:multiLevelType w:val="hybridMultilevel"/>
    <w:tmpl w:val="80A251D0"/>
    <w:lvl w:ilvl="0" w:tplc="4F2A94A8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3A3AC3"/>
    <w:multiLevelType w:val="hybridMultilevel"/>
    <w:tmpl w:val="58DE9320"/>
    <w:lvl w:ilvl="0" w:tplc="ABA4453A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C891105"/>
    <w:multiLevelType w:val="hybridMultilevel"/>
    <w:tmpl w:val="61FC7460"/>
    <w:lvl w:ilvl="0" w:tplc="8AF44550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1AC1382"/>
    <w:multiLevelType w:val="hybridMultilevel"/>
    <w:tmpl w:val="3D287D00"/>
    <w:lvl w:ilvl="0" w:tplc="C450DCFC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6B84E92"/>
    <w:multiLevelType w:val="hybridMultilevel"/>
    <w:tmpl w:val="2AF69010"/>
    <w:lvl w:ilvl="0" w:tplc="22FA2652">
      <w:start w:val="1"/>
      <w:numFmt w:val="decimalFullWidth"/>
      <w:lvlText w:val="（%1）"/>
      <w:lvlJc w:val="left"/>
      <w:pPr>
        <w:ind w:left="975" w:hanging="73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A4B5A49"/>
    <w:multiLevelType w:val="hybridMultilevel"/>
    <w:tmpl w:val="B42CAAA8"/>
    <w:lvl w:ilvl="0" w:tplc="FEBE7568">
      <w:start w:val="1"/>
      <w:numFmt w:val="decimalFullWidth"/>
      <w:lvlText w:val="（%1）"/>
      <w:lvlJc w:val="left"/>
      <w:pPr>
        <w:ind w:left="97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8"/>
  </w:num>
  <w:num w:numId="5">
    <w:abstractNumId w:val="5"/>
  </w:num>
  <w:num w:numId="6">
    <w:abstractNumId w:val="6"/>
  </w:num>
  <w:num w:numId="7">
    <w:abstractNumId w:val="3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2"/>
  </w:num>
  <w:num w:numId="13">
    <w:abstractNumId w:val="15"/>
  </w:num>
  <w:num w:numId="14">
    <w:abstractNumId w:val="18"/>
  </w:num>
  <w:num w:numId="15">
    <w:abstractNumId w:val="17"/>
  </w:num>
  <w:num w:numId="16">
    <w:abstractNumId w:val="19"/>
  </w:num>
  <w:num w:numId="17">
    <w:abstractNumId w:val="12"/>
  </w:num>
  <w:num w:numId="18">
    <w:abstractNumId w:val="20"/>
  </w:num>
  <w:num w:numId="19">
    <w:abstractNumId w:val="4"/>
  </w:num>
  <w:num w:numId="20">
    <w:abstractNumId w:val="1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2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692"/>
    <w:rsid w:val="000023E9"/>
    <w:rsid w:val="000025B2"/>
    <w:rsid w:val="00012FBF"/>
    <w:rsid w:val="0001408E"/>
    <w:rsid w:val="00016000"/>
    <w:rsid w:val="00022EF0"/>
    <w:rsid w:val="000467F6"/>
    <w:rsid w:val="00046B07"/>
    <w:rsid w:val="00062770"/>
    <w:rsid w:val="00064FF3"/>
    <w:rsid w:val="000667FA"/>
    <w:rsid w:val="00072D8A"/>
    <w:rsid w:val="000845E0"/>
    <w:rsid w:val="000851CE"/>
    <w:rsid w:val="000A07C4"/>
    <w:rsid w:val="000A08B8"/>
    <w:rsid w:val="000A1E0D"/>
    <w:rsid w:val="000A28A3"/>
    <w:rsid w:val="000B059F"/>
    <w:rsid w:val="000B1EB5"/>
    <w:rsid w:val="000B4B63"/>
    <w:rsid w:val="000C4506"/>
    <w:rsid w:val="000C57BB"/>
    <w:rsid w:val="000C7099"/>
    <w:rsid w:val="000D106C"/>
    <w:rsid w:val="000D60E0"/>
    <w:rsid w:val="000E2A1E"/>
    <w:rsid w:val="000E4589"/>
    <w:rsid w:val="00111805"/>
    <w:rsid w:val="0014087F"/>
    <w:rsid w:val="00141BC3"/>
    <w:rsid w:val="00146334"/>
    <w:rsid w:val="001464F5"/>
    <w:rsid w:val="001565F5"/>
    <w:rsid w:val="00157BBE"/>
    <w:rsid w:val="00161C68"/>
    <w:rsid w:val="0016214E"/>
    <w:rsid w:val="00162E88"/>
    <w:rsid w:val="00163386"/>
    <w:rsid w:val="00181ADF"/>
    <w:rsid w:val="001820C3"/>
    <w:rsid w:val="001837A3"/>
    <w:rsid w:val="00183C73"/>
    <w:rsid w:val="00187E0C"/>
    <w:rsid w:val="001A664E"/>
    <w:rsid w:val="001A7058"/>
    <w:rsid w:val="001B1338"/>
    <w:rsid w:val="001B7F21"/>
    <w:rsid w:val="001C0448"/>
    <w:rsid w:val="001C401A"/>
    <w:rsid w:val="001D13C6"/>
    <w:rsid w:val="001D58FE"/>
    <w:rsid w:val="001D72D0"/>
    <w:rsid w:val="001F742B"/>
    <w:rsid w:val="0021018A"/>
    <w:rsid w:val="0021293C"/>
    <w:rsid w:val="00215A79"/>
    <w:rsid w:val="00216BAB"/>
    <w:rsid w:val="0023541B"/>
    <w:rsid w:val="002437D6"/>
    <w:rsid w:val="00246567"/>
    <w:rsid w:val="0026119E"/>
    <w:rsid w:val="002750B8"/>
    <w:rsid w:val="00284B73"/>
    <w:rsid w:val="00297DA7"/>
    <w:rsid w:val="002A38CC"/>
    <w:rsid w:val="002A4967"/>
    <w:rsid w:val="002C2577"/>
    <w:rsid w:val="002D25A0"/>
    <w:rsid w:val="002F4484"/>
    <w:rsid w:val="00306DFA"/>
    <w:rsid w:val="00314126"/>
    <w:rsid w:val="00314FCF"/>
    <w:rsid w:val="00315B06"/>
    <w:rsid w:val="00342CE0"/>
    <w:rsid w:val="00346B80"/>
    <w:rsid w:val="00382E98"/>
    <w:rsid w:val="0038558D"/>
    <w:rsid w:val="003936D5"/>
    <w:rsid w:val="00397BA4"/>
    <w:rsid w:val="003A270F"/>
    <w:rsid w:val="003A2E8E"/>
    <w:rsid w:val="003A3923"/>
    <w:rsid w:val="003D5B59"/>
    <w:rsid w:val="003D61E4"/>
    <w:rsid w:val="003D6ED1"/>
    <w:rsid w:val="003E1BBD"/>
    <w:rsid w:val="003E5A02"/>
    <w:rsid w:val="003F314C"/>
    <w:rsid w:val="004049D9"/>
    <w:rsid w:val="004166AE"/>
    <w:rsid w:val="0041717B"/>
    <w:rsid w:val="00420733"/>
    <w:rsid w:val="004241E6"/>
    <w:rsid w:val="00432241"/>
    <w:rsid w:val="00440451"/>
    <w:rsid w:val="00480C2D"/>
    <w:rsid w:val="004912F8"/>
    <w:rsid w:val="00492E13"/>
    <w:rsid w:val="00494612"/>
    <w:rsid w:val="004D602E"/>
    <w:rsid w:val="004E4605"/>
    <w:rsid w:val="004F12B1"/>
    <w:rsid w:val="004F6DE6"/>
    <w:rsid w:val="00524BE6"/>
    <w:rsid w:val="00533626"/>
    <w:rsid w:val="00535927"/>
    <w:rsid w:val="00536065"/>
    <w:rsid w:val="00542679"/>
    <w:rsid w:val="00550F25"/>
    <w:rsid w:val="00566A9E"/>
    <w:rsid w:val="00566AF1"/>
    <w:rsid w:val="005939AB"/>
    <w:rsid w:val="005A44D5"/>
    <w:rsid w:val="005C47F8"/>
    <w:rsid w:val="005C4A61"/>
    <w:rsid w:val="005E4474"/>
    <w:rsid w:val="005E50E2"/>
    <w:rsid w:val="005E557B"/>
    <w:rsid w:val="005F72CD"/>
    <w:rsid w:val="00607C87"/>
    <w:rsid w:val="006175CC"/>
    <w:rsid w:val="006179B1"/>
    <w:rsid w:val="0062314F"/>
    <w:rsid w:val="006233E2"/>
    <w:rsid w:val="00625C2D"/>
    <w:rsid w:val="00642C6E"/>
    <w:rsid w:val="00650EE2"/>
    <w:rsid w:val="00661E36"/>
    <w:rsid w:val="00662074"/>
    <w:rsid w:val="00674B8D"/>
    <w:rsid w:val="00682CEE"/>
    <w:rsid w:val="00690156"/>
    <w:rsid w:val="00691BBA"/>
    <w:rsid w:val="0069376A"/>
    <w:rsid w:val="006A3D77"/>
    <w:rsid w:val="006A6A99"/>
    <w:rsid w:val="006A703D"/>
    <w:rsid w:val="006B03A6"/>
    <w:rsid w:val="006B0B6B"/>
    <w:rsid w:val="006B3CC1"/>
    <w:rsid w:val="006C15F5"/>
    <w:rsid w:val="006D2D22"/>
    <w:rsid w:val="006D5E45"/>
    <w:rsid w:val="006D76C1"/>
    <w:rsid w:val="006E241F"/>
    <w:rsid w:val="0070403F"/>
    <w:rsid w:val="007048D2"/>
    <w:rsid w:val="007052F8"/>
    <w:rsid w:val="00715A5F"/>
    <w:rsid w:val="007167A6"/>
    <w:rsid w:val="00725B83"/>
    <w:rsid w:val="00736CCC"/>
    <w:rsid w:val="00744EF8"/>
    <w:rsid w:val="0076176A"/>
    <w:rsid w:val="007618EC"/>
    <w:rsid w:val="00781BCF"/>
    <w:rsid w:val="00786A9F"/>
    <w:rsid w:val="007927C7"/>
    <w:rsid w:val="007939F0"/>
    <w:rsid w:val="00794EC3"/>
    <w:rsid w:val="007A1F7E"/>
    <w:rsid w:val="007A3C5F"/>
    <w:rsid w:val="007B145C"/>
    <w:rsid w:val="007B1FA1"/>
    <w:rsid w:val="007C1E9E"/>
    <w:rsid w:val="007E5103"/>
    <w:rsid w:val="007F303A"/>
    <w:rsid w:val="007F64A1"/>
    <w:rsid w:val="008047A8"/>
    <w:rsid w:val="00817E1F"/>
    <w:rsid w:val="00831A2C"/>
    <w:rsid w:val="008352F6"/>
    <w:rsid w:val="00837A17"/>
    <w:rsid w:val="00842422"/>
    <w:rsid w:val="00845FDE"/>
    <w:rsid w:val="00856DD5"/>
    <w:rsid w:val="0087078B"/>
    <w:rsid w:val="008810EB"/>
    <w:rsid w:val="008837DC"/>
    <w:rsid w:val="00896E7E"/>
    <w:rsid w:val="00897762"/>
    <w:rsid w:val="008A7CEC"/>
    <w:rsid w:val="008C6A26"/>
    <w:rsid w:val="008D1008"/>
    <w:rsid w:val="008E0F6C"/>
    <w:rsid w:val="008E3C4F"/>
    <w:rsid w:val="008F1725"/>
    <w:rsid w:val="008F3619"/>
    <w:rsid w:val="00901739"/>
    <w:rsid w:val="0091073C"/>
    <w:rsid w:val="009113BC"/>
    <w:rsid w:val="00913F9A"/>
    <w:rsid w:val="009226EE"/>
    <w:rsid w:val="009228D9"/>
    <w:rsid w:val="00925EFB"/>
    <w:rsid w:val="0094117B"/>
    <w:rsid w:val="00973064"/>
    <w:rsid w:val="00990B43"/>
    <w:rsid w:val="009A6802"/>
    <w:rsid w:val="009B4845"/>
    <w:rsid w:val="009C008D"/>
    <w:rsid w:val="009C12B8"/>
    <w:rsid w:val="009C1F26"/>
    <w:rsid w:val="009D64FE"/>
    <w:rsid w:val="009E4F57"/>
    <w:rsid w:val="009E6A43"/>
    <w:rsid w:val="009F0739"/>
    <w:rsid w:val="009F2C3B"/>
    <w:rsid w:val="009F7166"/>
    <w:rsid w:val="00A04054"/>
    <w:rsid w:val="00A10666"/>
    <w:rsid w:val="00A16B26"/>
    <w:rsid w:val="00A207DA"/>
    <w:rsid w:val="00A3595F"/>
    <w:rsid w:val="00A36D50"/>
    <w:rsid w:val="00A4144D"/>
    <w:rsid w:val="00A5410D"/>
    <w:rsid w:val="00A62F57"/>
    <w:rsid w:val="00A67648"/>
    <w:rsid w:val="00A82309"/>
    <w:rsid w:val="00AA4DB8"/>
    <w:rsid w:val="00AC00F7"/>
    <w:rsid w:val="00AC0643"/>
    <w:rsid w:val="00AC07DB"/>
    <w:rsid w:val="00AC3DF2"/>
    <w:rsid w:val="00AF34D5"/>
    <w:rsid w:val="00AF55DA"/>
    <w:rsid w:val="00B03C88"/>
    <w:rsid w:val="00B05B7A"/>
    <w:rsid w:val="00B134F9"/>
    <w:rsid w:val="00B274E8"/>
    <w:rsid w:val="00B35BCA"/>
    <w:rsid w:val="00B5780F"/>
    <w:rsid w:val="00B63EC2"/>
    <w:rsid w:val="00B775BB"/>
    <w:rsid w:val="00B85FC3"/>
    <w:rsid w:val="00B91A85"/>
    <w:rsid w:val="00BA0576"/>
    <w:rsid w:val="00BB13E1"/>
    <w:rsid w:val="00BB7509"/>
    <w:rsid w:val="00BD07A1"/>
    <w:rsid w:val="00BD09FE"/>
    <w:rsid w:val="00BD2CEE"/>
    <w:rsid w:val="00BD633A"/>
    <w:rsid w:val="00BE2A23"/>
    <w:rsid w:val="00BF1A85"/>
    <w:rsid w:val="00C01A43"/>
    <w:rsid w:val="00C13020"/>
    <w:rsid w:val="00C158E0"/>
    <w:rsid w:val="00C22046"/>
    <w:rsid w:val="00C2794F"/>
    <w:rsid w:val="00C355FC"/>
    <w:rsid w:val="00C43FA6"/>
    <w:rsid w:val="00C4573F"/>
    <w:rsid w:val="00C56B23"/>
    <w:rsid w:val="00C777F9"/>
    <w:rsid w:val="00C812F2"/>
    <w:rsid w:val="00C924CC"/>
    <w:rsid w:val="00CA6D9B"/>
    <w:rsid w:val="00CB0545"/>
    <w:rsid w:val="00CB15A8"/>
    <w:rsid w:val="00CB2EF2"/>
    <w:rsid w:val="00CC11AE"/>
    <w:rsid w:val="00CC39D7"/>
    <w:rsid w:val="00CC6ACA"/>
    <w:rsid w:val="00CE1E41"/>
    <w:rsid w:val="00CE647D"/>
    <w:rsid w:val="00CF06E7"/>
    <w:rsid w:val="00CF7AD9"/>
    <w:rsid w:val="00D013EC"/>
    <w:rsid w:val="00D024A0"/>
    <w:rsid w:val="00D06BF6"/>
    <w:rsid w:val="00D1210B"/>
    <w:rsid w:val="00D13996"/>
    <w:rsid w:val="00D20F30"/>
    <w:rsid w:val="00D3065A"/>
    <w:rsid w:val="00D3301E"/>
    <w:rsid w:val="00D3371A"/>
    <w:rsid w:val="00D37248"/>
    <w:rsid w:val="00D40CE0"/>
    <w:rsid w:val="00D428B8"/>
    <w:rsid w:val="00D43388"/>
    <w:rsid w:val="00D43F78"/>
    <w:rsid w:val="00D6016B"/>
    <w:rsid w:val="00D62C88"/>
    <w:rsid w:val="00D715C0"/>
    <w:rsid w:val="00D73E79"/>
    <w:rsid w:val="00D765B1"/>
    <w:rsid w:val="00D8451F"/>
    <w:rsid w:val="00D87900"/>
    <w:rsid w:val="00D97BED"/>
    <w:rsid w:val="00DA78BE"/>
    <w:rsid w:val="00DB1D71"/>
    <w:rsid w:val="00DC2D3D"/>
    <w:rsid w:val="00DC36BC"/>
    <w:rsid w:val="00DC66D3"/>
    <w:rsid w:val="00DC6991"/>
    <w:rsid w:val="00DD022F"/>
    <w:rsid w:val="00DD22B3"/>
    <w:rsid w:val="00DD2803"/>
    <w:rsid w:val="00DE20D1"/>
    <w:rsid w:val="00DE489C"/>
    <w:rsid w:val="00E0086C"/>
    <w:rsid w:val="00E12B22"/>
    <w:rsid w:val="00E1394C"/>
    <w:rsid w:val="00E41935"/>
    <w:rsid w:val="00E51692"/>
    <w:rsid w:val="00E62B00"/>
    <w:rsid w:val="00E67B3E"/>
    <w:rsid w:val="00E720A1"/>
    <w:rsid w:val="00E7334F"/>
    <w:rsid w:val="00E845D2"/>
    <w:rsid w:val="00E84708"/>
    <w:rsid w:val="00E8664B"/>
    <w:rsid w:val="00E915E1"/>
    <w:rsid w:val="00E92227"/>
    <w:rsid w:val="00E92351"/>
    <w:rsid w:val="00E93272"/>
    <w:rsid w:val="00E9455C"/>
    <w:rsid w:val="00EA0C0A"/>
    <w:rsid w:val="00EA1215"/>
    <w:rsid w:val="00EB593A"/>
    <w:rsid w:val="00EC51AD"/>
    <w:rsid w:val="00ED365B"/>
    <w:rsid w:val="00EE5EFE"/>
    <w:rsid w:val="00EF07BE"/>
    <w:rsid w:val="00EF0F87"/>
    <w:rsid w:val="00EF2C30"/>
    <w:rsid w:val="00EF5D73"/>
    <w:rsid w:val="00F01AC5"/>
    <w:rsid w:val="00F15559"/>
    <w:rsid w:val="00F15BED"/>
    <w:rsid w:val="00F205BC"/>
    <w:rsid w:val="00F37286"/>
    <w:rsid w:val="00F41422"/>
    <w:rsid w:val="00F50615"/>
    <w:rsid w:val="00F5425F"/>
    <w:rsid w:val="00F554BB"/>
    <w:rsid w:val="00F57608"/>
    <w:rsid w:val="00F67C37"/>
    <w:rsid w:val="00F775C2"/>
    <w:rsid w:val="00F779B7"/>
    <w:rsid w:val="00FA1670"/>
    <w:rsid w:val="00FB6845"/>
    <w:rsid w:val="00FE0D62"/>
    <w:rsid w:val="00FE3BEB"/>
    <w:rsid w:val="00FF4C5F"/>
    <w:rsid w:val="00FF4F78"/>
    <w:rsid w:val="00FF5FBC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D71D7D"/>
  <w15:docId w15:val="{49C15268-8976-4B4C-8C70-F91BA95F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8F36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1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2D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72D8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1A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1A85"/>
  </w:style>
  <w:style w:type="paragraph" w:styleId="a8">
    <w:name w:val="footer"/>
    <w:basedOn w:val="a"/>
    <w:link w:val="a9"/>
    <w:uiPriority w:val="99"/>
    <w:unhideWhenUsed/>
    <w:rsid w:val="00BF1A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1A85"/>
  </w:style>
  <w:style w:type="paragraph" w:styleId="aa">
    <w:name w:val="List Paragraph"/>
    <w:basedOn w:val="a"/>
    <w:uiPriority w:val="34"/>
    <w:qFormat/>
    <w:rsid w:val="009F2C3B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A3C5F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basedOn w:val="a0"/>
    <w:link w:val="ab"/>
    <w:uiPriority w:val="99"/>
    <w:rsid w:val="007A3C5F"/>
    <w:rPr>
      <w:rFonts w:ascii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7A3C5F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basedOn w:val="a0"/>
    <w:link w:val="ad"/>
    <w:uiPriority w:val="99"/>
    <w:rsid w:val="007A3C5F"/>
    <w:rPr>
      <w:rFonts w:ascii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3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D766A-F4A4-4B6C-B85B-3A9E9573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6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牧野あき子</dc:creator>
  <cp:lastModifiedBy>市原　大嗣</cp:lastModifiedBy>
  <cp:revision>174</cp:revision>
  <cp:lastPrinted>2021-03-03T01:55:00Z</cp:lastPrinted>
  <dcterms:created xsi:type="dcterms:W3CDTF">2015-02-07T02:20:00Z</dcterms:created>
  <dcterms:modified xsi:type="dcterms:W3CDTF">2021-03-03T07:40:00Z</dcterms:modified>
</cp:coreProperties>
</file>